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Layout w:type="fixed"/>
        <w:tblLook w:val="0000"/>
      </w:tblPr>
      <w:tblGrid>
        <w:gridCol w:w="3936"/>
        <w:gridCol w:w="5918"/>
        <w:gridCol w:w="106"/>
      </w:tblGrid>
      <w:tr w:rsidR="0055336D" w:rsidTr="00003313">
        <w:trPr>
          <w:trHeight w:val="853"/>
        </w:trPr>
        <w:tc>
          <w:tcPr>
            <w:tcW w:w="3936" w:type="dxa"/>
            <w:vAlign w:val="center"/>
          </w:tcPr>
          <w:p w:rsidR="001E71C6" w:rsidRDefault="001E71C6">
            <w:pPr>
              <w:rPr>
                <w:sz w:val="18"/>
              </w:rPr>
            </w:pPr>
          </w:p>
          <w:p w:rsidR="001E71C6" w:rsidRDefault="001E71C6" w:rsidP="00AC27A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C27A6">
              <w:rPr>
                <w:b/>
                <w:sz w:val="18"/>
              </w:rPr>
              <w:t>KC GRADEC</w:t>
            </w:r>
            <w:r>
              <w:rPr>
                <w:sz w:val="18"/>
              </w:rPr>
              <w:t xml:space="preserve">    </w:t>
            </w:r>
          </w:p>
          <w:p w:rsidR="001E71C6" w:rsidRDefault="001E71C6" w:rsidP="00AC27A6">
            <w:pPr>
              <w:rPr>
                <w:sz w:val="18"/>
              </w:rPr>
            </w:pPr>
            <w:r>
              <w:rPr>
                <w:sz w:val="18"/>
              </w:rPr>
              <w:t>Avenija Marina Držića 27</w:t>
            </w:r>
          </w:p>
          <w:p w:rsidR="0055336D" w:rsidRDefault="0055336D" w:rsidP="00AC27A6">
            <w:pPr>
              <w:rPr>
                <w:sz w:val="18"/>
              </w:rPr>
            </w:pPr>
            <w:r>
              <w:rPr>
                <w:sz w:val="18"/>
              </w:rPr>
              <w:t>10000 ZAGREB</w:t>
            </w:r>
          </w:p>
          <w:p w:rsidR="001E71C6" w:rsidRDefault="001E71C6" w:rsidP="00AC27A6">
            <w:r>
              <w:rPr>
                <w:sz w:val="18"/>
              </w:rPr>
              <w:t>www.gradec.net</w:t>
            </w:r>
          </w:p>
        </w:tc>
        <w:tc>
          <w:tcPr>
            <w:tcW w:w="6024" w:type="dxa"/>
            <w:gridSpan w:val="2"/>
          </w:tcPr>
          <w:p w:rsidR="0055336D" w:rsidRDefault="0055336D" w:rsidP="00003313">
            <w:pPr>
              <w:pStyle w:val="Ttulo1"/>
              <w:rPr>
                <w:rFonts w:ascii="Times New Roman" w:hAnsi="Times New Roman"/>
                <w:sz w:val="20"/>
              </w:rPr>
            </w:pPr>
          </w:p>
          <w:p w:rsidR="001E71C6" w:rsidRPr="001E71C6" w:rsidRDefault="001E71C6" w:rsidP="001E71C6">
            <w:pPr>
              <w:jc w:val="right"/>
              <w:rPr>
                <w:b/>
              </w:rPr>
            </w:pPr>
            <w:r w:rsidRPr="001E71C6">
              <w:rPr>
                <w:b/>
              </w:rPr>
              <w:t xml:space="preserve">AKADEMSKA GODINA </w:t>
            </w:r>
            <w:r w:rsidR="001D44C6">
              <w:rPr>
                <w:b/>
              </w:rPr>
              <w:t>20___/20__</w:t>
            </w:r>
          </w:p>
          <w:p w:rsidR="007F74B0" w:rsidRDefault="0055336D" w:rsidP="007F74B0">
            <w:pPr>
              <w:jc w:val="right"/>
              <w:rPr>
                <w:sz w:val="18"/>
              </w:rPr>
            </w:pPr>
            <w:r>
              <w:rPr>
                <w:sz w:val="18"/>
              </w:rPr>
              <w:t>(popuniti čitko tiskanim slovima)</w:t>
            </w:r>
          </w:p>
          <w:p w:rsidR="007F74B0" w:rsidRDefault="007F74B0" w:rsidP="007F74B0">
            <w:pPr>
              <w:rPr>
                <w:sz w:val="18"/>
              </w:rPr>
            </w:pPr>
          </w:p>
          <w:p w:rsidR="007F74B0" w:rsidRDefault="007F74B0" w:rsidP="007F74B0">
            <w:pPr>
              <w:rPr>
                <w:sz w:val="18"/>
              </w:rPr>
            </w:pPr>
          </w:p>
          <w:p w:rsidR="007F74B0" w:rsidRDefault="00517444" w:rsidP="00AC27A6">
            <w:pPr>
              <w:jc w:val="right"/>
              <w:rPr>
                <w:bCs/>
              </w:rPr>
            </w:pPr>
            <w:r>
              <w:rPr>
                <w:bCs/>
                <w:sz w:val="18"/>
              </w:rPr>
              <w:t>(</w:t>
            </w:r>
            <w:r w:rsidR="007F74B0">
              <w:rPr>
                <w:bCs/>
                <w:sz w:val="18"/>
              </w:rPr>
              <w:t xml:space="preserve">Popunjava </w:t>
            </w:r>
            <w:r w:rsidR="00353CA5">
              <w:rPr>
                <w:bCs/>
                <w:sz w:val="18"/>
              </w:rPr>
              <w:t>Gradec)</w:t>
            </w:r>
          </w:p>
          <w:tbl>
            <w:tblPr>
              <w:tblW w:w="3890" w:type="dxa"/>
              <w:tblInd w:w="1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90"/>
            </w:tblGrid>
            <w:tr w:rsidR="007F74B0" w:rsidTr="00AC27A6">
              <w:trPr>
                <w:trHeight w:val="510"/>
              </w:trPr>
              <w:tc>
                <w:tcPr>
                  <w:tcW w:w="3890" w:type="dxa"/>
                </w:tcPr>
                <w:p w:rsidR="007F74B0" w:rsidRPr="0083138D" w:rsidRDefault="007F74B0" w:rsidP="00AC27A6">
                  <w:pPr>
                    <w:rPr>
                      <w:bCs/>
                    </w:rPr>
                  </w:pPr>
                  <w:r w:rsidRPr="0083138D">
                    <w:rPr>
                      <w:bCs/>
                    </w:rPr>
                    <w:t>Datum podnošenja prijave:</w:t>
                  </w:r>
                </w:p>
                <w:p w:rsidR="007F74B0" w:rsidRPr="0083138D" w:rsidRDefault="007F74B0" w:rsidP="00AC27A6">
                  <w:pPr>
                    <w:rPr>
                      <w:bCs/>
                    </w:rPr>
                  </w:pPr>
                  <w:r w:rsidRPr="0083138D">
                    <w:rPr>
                      <w:bCs/>
                    </w:rPr>
                    <w:t>Broj prijave:</w:t>
                  </w:r>
                </w:p>
              </w:tc>
            </w:tr>
          </w:tbl>
          <w:p w:rsidR="0055336D" w:rsidRDefault="007F74B0" w:rsidP="00C40FA6">
            <w:pPr>
              <w:rPr>
                <w:sz w:val="18"/>
              </w:rPr>
            </w:pPr>
            <w:r>
              <w:rPr>
                <w:bCs/>
              </w:rPr>
              <w:t xml:space="preserve"> </w:t>
            </w:r>
          </w:p>
        </w:tc>
      </w:tr>
      <w:tr w:rsidR="0055336D" w:rsidTr="007F74B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blBorders>
        </w:tblPrEx>
        <w:trPr>
          <w:gridAfter w:val="1"/>
          <w:wAfter w:w="106" w:type="dxa"/>
        </w:trPr>
        <w:tc>
          <w:tcPr>
            <w:tcW w:w="9854" w:type="dxa"/>
            <w:gridSpan w:val="2"/>
          </w:tcPr>
          <w:p w:rsidR="00AC27A6" w:rsidRDefault="00AC27A6" w:rsidP="00AC27A6">
            <w:pPr>
              <w:rPr>
                <w:b/>
                <w:sz w:val="16"/>
              </w:rPr>
            </w:pPr>
          </w:p>
          <w:p w:rsidR="0055336D" w:rsidRDefault="007F74B0" w:rsidP="00AC27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55336D">
              <w:rPr>
                <w:b/>
                <w:sz w:val="16"/>
              </w:rPr>
              <w:t>. PODACI O PODNOSITELJU PRIJAVE</w:t>
            </w:r>
            <w:r>
              <w:rPr>
                <w:b/>
                <w:sz w:val="16"/>
              </w:rPr>
              <w:t xml:space="preserve"> (</w:t>
            </w:r>
            <w:r>
              <w:rPr>
                <w:bCs/>
                <w:sz w:val="18"/>
              </w:rPr>
              <w:t>Popunjava podnositelj)</w:t>
            </w:r>
          </w:p>
        </w:tc>
      </w:tr>
    </w:tbl>
    <w:p w:rsidR="0055336D" w:rsidRDefault="0055336D">
      <w:pPr>
        <w:rPr>
          <w:bCs/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02"/>
        <w:gridCol w:w="1134"/>
        <w:gridCol w:w="5918"/>
      </w:tblGrid>
      <w:tr w:rsidR="0055336D" w:rsidTr="007F74B0">
        <w:tc>
          <w:tcPr>
            <w:tcW w:w="2802" w:type="dxa"/>
          </w:tcPr>
          <w:p w:rsidR="0055336D" w:rsidRDefault="0055336D">
            <w:pPr>
              <w:rPr>
                <w:sz w:val="18"/>
              </w:rPr>
            </w:pPr>
            <w:r>
              <w:rPr>
                <w:sz w:val="18"/>
              </w:rPr>
              <w:t>Prezime i ime</w:t>
            </w:r>
            <w:r w:rsidR="00236DA9">
              <w:rPr>
                <w:sz w:val="18"/>
              </w:rPr>
              <w:t>:</w:t>
            </w:r>
            <w:r w:rsidR="00515ED5">
              <w:rPr>
                <w:sz w:val="18"/>
              </w:rPr>
              <w:br/>
            </w:r>
          </w:p>
          <w:p w:rsidR="000123B6" w:rsidRDefault="007F74B0" w:rsidP="007F74B0">
            <w:pPr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 w:rsidR="00496B0F">
              <w:rPr>
                <w:sz w:val="18"/>
              </w:rPr>
              <w:t xml:space="preserve">i mjesto </w:t>
            </w:r>
            <w:r>
              <w:rPr>
                <w:sz w:val="18"/>
              </w:rPr>
              <w:t>rođenja:</w:t>
            </w:r>
          </w:p>
          <w:p w:rsidR="000123B6" w:rsidRDefault="000123B6" w:rsidP="007F74B0">
            <w:pPr>
              <w:rPr>
                <w:sz w:val="18"/>
              </w:rPr>
            </w:pPr>
          </w:p>
          <w:p w:rsidR="0055336D" w:rsidRDefault="000123B6" w:rsidP="00236DA9">
            <w:pPr>
              <w:rPr>
                <w:sz w:val="18"/>
              </w:rPr>
            </w:pPr>
            <w:r w:rsidRPr="000123B6">
              <w:rPr>
                <w:sz w:val="18"/>
              </w:rPr>
              <w:t>OIB</w:t>
            </w:r>
            <w:r w:rsidR="00236DA9">
              <w:rPr>
                <w:sz w:val="18"/>
              </w:rPr>
              <w:t>:</w:t>
            </w:r>
          </w:p>
        </w:tc>
        <w:tc>
          <w:tcPr>
            <w:tcW w:w="7052" w:type="dxa"/>
            <w:gridSpan w:val="2"/>
          </w:tcPr>
          <w:p w:rsidR="0055336D" w:rsidRDefault="0055336D">
            <w:pPr>
              <w:rPr>
                <w:sz w:val="18"/>
              </w:rPr>
            </w:pPr>
          </w:p>
          <w:p w:rsidR="0055336D" w:rsidRDefault="0055336D">
            <w:pPr>
              <w:rPr>
                <w:sz w:val="18"/>
              </w:rPr>
            </w:pPr>
            <w:bookmarkStart w:id="0" w:name="podnosfizosboo"/>
            <w:bookmarkEnd w:id="0"/>
            <w:r>
              <w:rPr>
                <w:sz w:val="18"/>
              </w:rPr>
              <w:t xml:space="preserve"> </w:t>
            </w:r>
          </w:p>
          <w:p w:rsidR="0055336D" w:rsidRDefault="0055336D">
            <w:pPr>
              <w:rPr>
                <w:sz w:val="18"/>
              </w:rPr>
            </w:pPr>
          </w:p>
          <w:p w:rsidR="0055336D" w:rsidRDefault="0055336D">
            <w:pPr>
              <w:rPr>
                <w:sz w:val="18"/>
              </w:rPr>
            </w:pPr>
            <w:bookmarkStart w:id="1" w:name="podnosprosboo"/>
            <w:bookmarkEnd w:id="1"/>
          </w:p>
        </w:tc>
      </w:tr>
      <w:tr w:rsidR="00DF19DF" w:rsidTr="007F74B0">
        <w:tc>
          <w:tcPr>
            <w:tcW w:w="2802" w:type="dxa"/>
          </w:tcPr>
          <w:p w:rsidR="00DF19DF" w:rsidRPr="00B26229" w:rsidRDefault="00DF19DF" w:rsidP="0001267C">
            <w:pPr>
              <w:pStyle w:val="Default"/>
              <w:rPr>
                <w:rFonts w:eastAsiaTheme="minorHAnsi"/>
                <w:sz w:val="18"/>
                <w:szCs w:val="18"/>
              </w:rPr>
            </w:pPr>
            <w:proofErr w:type="spellStart"/>
            <w:r w:rsidRPr="00B26229">
              <w:rPr>
                <w:rFonts w:eastAsiaTheme="minorHAnsi"/>
                <w:sz w:val="18"/>
                <w:szCs w:val="18"/>
              </w:rPr>
              <w:t>Koliko</w:t>
            </w:r>
            <w:proofErr w:type="spellEnd"/>
            <w:r w:rsidRPr="00B26229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26229">
              <w:rPr>
                <w:rFonts w:eastAsiaTheme="minorHAnsi"/>
                <w:sz w:val="18"/>
                <w:szCs w:val="18"/>
              </w:rPr>
              <w:t>imaš</w:t>
            </w:r>
            <w:proofErr w:type="spellEnd"/>
            <w:r w:rsidRPr="00B26229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26229">
              <w:rPr>
                <w:rFonts w:eastAsiaTheme="minorHAnsi"/>
                <w:sz w:val="18"/>
                <w:szCs w:val="18"/>
              </w:rPr>
              <w:t>braće</w:t>
            </w:r>
            <w:proofErr w:type="spellEnd"/>
            <w:r w:rsidRPr="00B26229">
              <w:rPr>
                <w:rFonts w:eastAsiaTheme="minorHAnsi"/>
                <w:sz w:val="18"/>
                <w:szCs w:val="18"/>
              </w:rPr>
              <w:t xml:space="preserve"> i sestara</w:t>
            </w:r>
            <w:proofErr w:type="gramStart"/>
            <w:r w:rsidRPr="00B26229">
              <w:rPr>
                <w:rFonts w:eastAsiaTheme="minorHAnsi"/>
                <w:sz w:val="18"/>
                <w:szCs w:val="18"/>
              </w:rPr>
              <w:t>?</w:t>
            </w:r>
            <w:proofErr w:type="gramEnd"/>
            <w:r w:rsidRPr="00B26229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DF19DF" w:rsidRPr="00812E12" w:rsidRDefault="00DF19DF" w:rsidP="0001267C">
            <w:pPr>
              <w:rPr>
                <w:sz w:val="18"/>
                <w:lang w:val="es-ES"/>
              </w:rPr>
            </w:pPr>
          </w:p>
        </w:tc>
        <w:tc>
          <w:tcPr>
            <w:tcW w:w="7052" w:type="dxa"/>
            <w:gridSpan w:val="2"/>
          </w:tcPr>
          <w:p w:rsidR="00DF19DF" w:rsidRDefault="00DF19DF" w:rsidP="0001267C">
            <w:pPr>
              <w:rPr>
                <w:sz w:val="18"/>
              </w:rPr>
            </w:pPr>
          </w:p>
          <w:p w:rsidR="00DF19DF" w:rsidRPr="007B1909" w:rsidRDefault="00DF19DF" w:rsidP="00DF19DF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sz w:val="18"/>
              </w:rPr>
            </w:pPr>
            <w:r w:rsidRPr="00812E12">
              <w:rPr>
                <w:sz w:val="18"/>
              </w:rPr>
              <w:t xml:space="preserve">Ime:                                  </w:t>
            </w:r>
            <w:r>
              <w:rPr>
                <w:sz w:val="18"/>
              </w:rPr>
              <w:t xml:space="preserve">                             </w:t>
            </w:r>
            <w:r w:rsidR="0001267C">
              <w:rPr>
                <w:sz w:val="18"/>
              </w:rPr>
              <w:t>Datum</w:t>
            </w:r>
            <w:r>
              <w:rPr>
                <w:sz w:val="18"/>
              </w:rPr>
              <w:t xml:space="preserve"> rođenja</w:t>
            </w:r>
            <w:r w:rsidRPr="007B1909">
              <w:rPr>
                <w:sz w:val="18"/>
              </w:rPr>
              <w:t>:</w:t>
            </w:r>
          </w:p>
          <w:p w:rsidR="00DF19DF" w:rsidRDefault="00DF19DF" w:rsidP="00DF19DF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Ime:                                     </w:t>
            </w:r>
            <w:r w:rsidR="0001267C">
              <w:rPr>
                <w:sz w:val="18"/>
              </w:rPr>
              <w:t xml:space="preserve">                          Datum</w:t>
            </w:r>
            <w:r>
              <w:rPr>
                <w:sz w:val="18"/>
              </w:rPr>
              <w:t xml:space="preserve"> rođenja</w:t>
            </w:r>
            <w:r w:rsidRPr="007B1909">
              <w:rPr>
                <w:sz w:val="18"/>
              </w:rPr>
              <w:t>:</w:t>
            </w:r>
          </w:p>
          <w:p w:rsidR="00DF19DF" w:rsidRDefault="00DF19DF" w:rsidP="00DF19DF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Ime:                                     </w:t>
            </w:r>
            <w:r w:rsidR="0001267C">
              <w:rPr>
                <w:sz w:val="18"/>
              </w:rPr>
              <w:t xml:space="preserve">                          Datum</w:t>
            </w:r>
            <w:r>
              <w:rPr>
                <w:sz w:val="18"/>
              </w:rPr>
              <w:t xml:space="preserve"> rođenja:</w:t>
            </w:r>
          </w:p>
          <w:p w:rsidR="00DF19DF" w:rsidRPr="001D44C6" w:rsidRDefault="00DF19DF" w:rsidP="001D44C6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Ime:                                     </w:t>
            </w:r>
            <w:r w:rsidR="0001267C">
              <w:rPr>
                <w:sz w:val="18"/>
              </w:rPr>
              <w:t xml:space="preserve">                          Datum</w:t>
            </w:r>
            <w:r>
              <w:rPr>
                <w:sz w:val="18"/>
              </w:rPr>
              <w:t xml:space="preserve"> rođenja:</w:t>
            </w:r>
          </w:p>
        </w:tc>
      </w:tr>
      <w:tr w:rsidR="00DF19DF" w:rsidTr="007F74B0">
        <w:trPr>
          <w:trHeight w:val="646"/>
        </w:trPr>
        <w:tc>
          <w:tcPr>
            <w:tcW w:w="2802" w:type="dxa"/>
          </w:tcPr>
          <w:p w:rsidR="00DF19DF" w:rsidRDefault="00DF19DF" w:rsidP="00640466">
            <w:pPr>
              <w:rPr>
                <w:sz w:val="18"/>
              </w:rPr>
            </w:pPr>
            <w:r>
              <w:rPr>
                <w:sz w:val="18"/>
              </w:rPr>
              <w:t>Adresa (podatke navesti redom): ulica, broj, poštanski b</w:t>
            </w:r>
            <w:r w:rsidR="001D44C6">
              <w:rPr>
                <w:sz w:val="18"/>
              </w:rPr>
              <w:t xml:space="preserve">roj, grad, država prebivališta; </w:t>
            </w:r>
            <w:r>
              <w:rPr>
                <w:sz w:val="18"/>
              </w:rPr>
              <w:t>Tel</w:t>
            </w:r>
            <w:r w:rsidR="001D44C6">
              <w:rPr>
                <w:sz w:val="18"/>
              </w:rPr>
              <w:t>.</w:t>
            </w:r>
          </w:p>
        </w:tc>
        <w:tc>
          <w:tcPr>
            <w:tcW w:w="7052" w:type="dxa"/>
            <w:gridSpan w:val="2"/>
          </w:tcPr>
          <w:p w:rsidR="00DF19DF" w:rsidRDefault="00DF19DF">
            <w:pPr>
              <w:rPr>
                <w:sz w:val="18"/>
              </w:rPr>
            </w:pPr>
          </w:p>
          <w:p w:rsidR="00DF19DF" w:rsidRDefault="00DF19DF">
            <w:pPr>
              <w:rPr>
                <w:sz w:val="18"/>
              </w:rPr>
            </w:pPr>
            <w:bookmarkStart w:id="2" w:name="podnosadrboo"/>
            <w:bookmarkEnd w:id="2"/>
          </w:p>
          <w:p w:rsidR="00DF19DF" w:rsidRDefault="00DF19DF">
            <w:pPr>
              <w:rPr>
                <w:sz w:val="18"/>
              </w:rPr>
            </w:pPr>
            <w:bookmarkStart w:id="3" w:name="podnosmjestoboo"/>
            <w:bookmarkEnd w:id="3"/>
          </w:p>
        </w:tc>
      </w:tr>
      <w:tr w:rsidR="00DF19DF" w:rsidTr="007F74B0">
        <w:trPr>
          <w:trHeight w:val="646"/>
        </w:trPr>
        <w:tc>
          <w:tcPr>
            <w:tcW w:w="2802" w:type="dxa"/>
          </w:tcPr>
          <w:p w:rsidR="00DF19DF" w:rsidRDefault="00AE0B56" w:rsidP="00296541">
            <w:pPr>
              <w:rPr>
                <w:sz w:val="18"/>
              </w:rPr>
            </w:pPr>
            <w:r>
              <w:rPr>
                <w:sz w:val="18"/>
              </w:rPr>
              <w:t>Ljetna adresa</w:t>
            </w:r>
            <w:r w:rsidR="00DF19DF">
              <w:rPr>
                <w:sz w:val="18"/>
              </w:rPr>
              <w:t xml:space="preserve">: </w:t>
            </w:r>
          </w:p>
          <w:p w:rsidR="00DF19DF" w:rsidRDefault="00DF19DF" w:rsidP="00AE0B56">
            <w:pPr>
              <w:rPr>
                <w:sz w:val="18"/>
              </w:rPr>
            </w:pPr>
            <w:r>
              <w:rPr>
                <w:sz w:val="18"/>
              </w:rPr>
              <w:t>ulica, broj, poštanski b</w:t>
            </w:r>
            <w:r w:rsidR="00FB4A13">
              <w:rPr>
                <w:sz w:val="18"/>
              </w:rPr>
              <w:t>roj, grad;</w:t>
            </w:r>
            <w:r w:rsidR="001D44C6">
              <w:rPr>
                <w:sz w:val="18"/>
              </w:rPr>
              <w:t xml:space="preserve"> </w:t>
            </w:r>
            <w:r>
              <w:rPr>
                <w:sz w:val="18"/>
              </w:rPr>
              <w:t>Tel</w:t>
            </w:r>
            <w:r w:rsidR="001D44C6">
              <w:rPr>
                <w:sz w:val="18"/>
              </w:rPr>
              <w:t>.</w:t>
            </w:r>
          </w:p>
        </w:tc>
        <w:tc>
          <w:tcPr>
            <w:tcW w:w="7052" w:type="dxa"/>
            <w:gridSpan w:val="2"/>
          </w:tcPr>
          <w:p w:rsidR="00DF19DF" w:rsidRDefault="00DF19DF">
            <w:pPr>
              <w:rPr>
                <w:sz w:val="18"/>
              </w:rPr>
            </w:pPr>
          </w:p>
        </w:tc>
      </w:tr>
      <w:tr w:rsidR="00DF19DF" w:rsidTr="00296541">
        <w:trPr>
          <w:cantSplit/>
          <w:trHeight w:val="317"/>
        </w:trPr>
        <w:tc>
          <w:tcPr>
            <w:tcW w:w="3936" w:type="dxa"/>
            <w:gridSpan w:val="2"/>
            <w:tcBorders>
              <w:right w:val="nil"/>
            </w:tcBorders>
            <w:vAlign w:val="center"/>
          </w:tcPr>
          <w:p w:rsidR="00DF19DF" w:rsidRDefault="00DF19DF">
            <w:pPr>
              <w:rPr>
                <w:sz w:val="18"/>
              </w:rPr>
            </w:pPr>
            <w:bookmarkStart w:id="4" w:name="podnostelboo"/>
            <w:bookmarkEnd w:id="4"/>
            <w:r>
              <w:rPr>
                <w:sz w:val="18"/>
              </w:rPr>
              <w:t>Mobitel</w:t>
            </w:r>
            <w:r w:rsidRPr="00A45EF9">
              <w:rPr>
                <w:sz w:val="18"/>
              </w:rPr>
              <w:t>:</w:t>
            </w:r>
            <w:bookmarkStart w:id="5" w:name="podnosfaxboo"/>
            <w:bookmarkEnd w:id="5"/>
          </w:p>
        </w:tc>
        <w:tc>
          <w:tcPr>
            <w:tcW w:w="5918" w:type="dxa"/>
            <w:tcBorders>
              <w:left w:val="nil"/>
            </w:tcBorders>
            <w:vAlign w:val="center"/>
          </w:tcPr>
          <w:p w:rsidR="00DF19DF" w:rsidRDefault="00DF19DF">
            <w:pPr>
              <w:rPr>
                <w:sz w:val="18"/>
              </w:rPr>
            </w:pPr>
            <w:r w:rsidRPr="00A45EF9">
              <w:rPr>
                <w:sz w:val="18"/>
              </w:rPr>
              <w:t>E-pošta:</w:t>
            </w:r>
            <w:bookmarkStart w:id="6" w:name="podnose_mailboo"/>
            <w:bookmarkEnd w:id="6"/>
          </w:p>
        </w:tc>
      </w:tr>
    </w:tbl>
    <w:p w:rsidR="00A36977" w:rsidRDefault="00A36977">
      <w:pPr>
        <w:rPr>
          <w:b/>
          <w:sz w:val="16"/>
        </w:rPr>
      </w:pPr>
    </w:p>
    <w:p w:rsidR="0055336D" w:rsidRDefault="000040C1">
      <w:pPr>
        <w:rPr>
          <w:b/>
          <w:sz w:val="16"/>
        </w:rPr>
      </w:pPr>
      <w:r>
        <w:rPr>
          <w:b/>
          <w:sz w:val="16"/>
        </w:rPr>
        <w:t>2</w:t>
      </w:r>
      <w:r w:rsidR="0055336D">
        <w:rPr>
          <w:b/>
          <w:sz w:val="16"/>
        </w:rPr>
        <w:t xml:space="preserve">. </w:t>
      </w:r>
      <w:r w:rsidR="000123B6">
        <w:rPr>
          <w:b/>
          <w:sz w:val="16"/>
        </w:rPr>
        <w:t xml:space="preserve">AKADEMSKI PODACI </w:t>
      </w:r>
      <w:r w:rsidR="009C6754">
        <w:rPr>
          <w:b/>
          <w:sz w:val="16"/>
        </w:rPr>
        <w:t>O PODNOSITELJU</w:t>
      </w:r>
    </w:p>
    <w:p w:rsidR="000040C1" w:rsidRPr="000040C1" w:rsidRDefault="000040C1">
      <w:pPr>
        <w:rPr>
          <w:b/>
          <w:sz w:val="10"/>
          <w:szCs w:val="1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8"/>
      </w:tblGrid>
      <w:tr w:rsidR="00E00E66" w:rsidTr="009C6754">
        <w:trPr>
          <w:cantSplit/>
          <w:trHeight w:val="989"/>
        </w:trPr>
        <w:tc>
          <w:tcPr>
            <w:tcW w:w="98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E66" w:rsidRPr="00236DA9" w:rsidRDefault="009C6754" w:rsidP="00E014FB">
            <w:pPr>
              <w:rPr>
                <w:bCs/>
                <w:sz w:val="18"/>
              </w:rPr>
            </w:pPr>
            <w:r w:rsidRPr="00236DA9">
              <w:rPr>
                <w:sz w:val="16"/>
              </w:rPr>
              <w:t>AKADEMSKI PODACI U PRETHODNE DVIJE ŠKOLSKE GODIN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06"/>
              <w:gridCol w:w="6412"/>
            </w:tblGrid>
            <w:tr w:rsidR="00496B0F" w:rsidRPr="00E014FB" w:rsidTr="00496B0F">
              <w:trPr>
                <w:trHeight w:val="262"/>
              </w:trPr>
              <w:tc>
                <w:tcPr>
                  <w:tcW w:w="3206" w:type="dxa"/>
                </w:tcPr>
                <w:p w:rsidR="00496B0F" w:rsidRPr="00E014FB" w:rsidRDefault="001D44C6" w:rsidP="00E014FB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___/20___</w:t>
                  </w:r>
                  <w:r w:rsidR="006063AC">
                    <w:rPr>
                      <w:bCs/>
                      <w:sz w:val="18"/>
                    </w:rPr>
                    <w:t xml:space="preserve"> – </w:t>
                  </w:r>
                  <w:r w:rsidR="00496B0F">
                    <w:rPr>
                      <w:bCs/>
                      <w:sz w:val="18"/>
                    </w:rPr>
                    <w:t>Ustanova</w:t>
                  </w:r>
                  <w:r w:rsidR="006063AC">
                    <w:rPr>
                      <w:bCs/>
                      <w:sz w:val="18"/>
                    </w:rPr>
                    <w:t xml:space="preserve"> i prosjek</w:t>
                  </w:r>
                  <w:r w:rsidR="00496B0F">
                    <w:rPr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6412" w:type="dxa"/>
                </w:tcPr>
                <w:p w:rsidR="00496B0F" w:rsidRPr="00E014FB" w:rsidRDefault="00496B0F" w:rsidP="00496B0F">
                  <w:pPr>
                    <w:ind w:left="720"/>
                    <w:rPr>
                      <w:bCs/>
                      <w:sz w:val="18"/>
                    </w:rPr>
                  </w:pPr>
                </w:p>
              </w:tc>
            </w:tr>
            <w:tr w:rsidR="00496B0F" w:rsidRPr="00E014FB" w:rsidTr="00496B0F">
              <w:trPr>
                <w:trHeight w:val="262"/>
              </w:trPr>
              <w:tc>
                <w:tcPr>
                  <w:tcW w:w="3206" w:type="dxa"/>
                </w:tcPr>
                <w:p w:rsidR="00496B0F" w:rsidRPr="00E014FB" w:rsidRDefault="001D44C6" w:rsidP="00496B0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___/20___</w:t>
                  </w:r>
                  <w:r w:rsidR="009C6754">
                    <w:rPr>
                      <w:bCs/>
                      <w:sz w:val="18"/>
                    </w:rPr>
                    <w:t xml:space="preserve"> – Ustanova i prosjek:</w:t>
                  </w:r>
                </w:p>
              </w:tc>
              <w:tc>
                <w:tcPr>
                  <w:tcW w:w="6412" w:type="dxa"/>
                </w:tcPr>
                <w:p w:rsidR="00496B0F" w:rsidRPr="00E014FB" w:rsidRDefault="00496B0F" w:rsidP="00E014FB">
                  <w:pPr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DF19DF" w:rsidRPr="00E014FB" w:rsidTr="00496B0F">
              <w:trPr>
                <w:trHeight w:val="262"/>
              </w:trPr>
              <w:tc>
                <w:tcPr>
                  <w:tcW w:w="3206" w:type="dxa"/>
                </w:tcPr>
                <w:p w:rsidR="00DF19DF" w:rsidRDefault="00DF19DF" w:rsidP="00496B0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Jednosmjenska ili dvosmjenska nastava?</w:t>
                  </w:r>
                </w:p>
              </w:tc>
              <w:tc>
                <w:tcPr>
                  <w:tcW w:w="6412" w:type="dxa"/>
                </w:tcPr>
                <w:p w:rsidR="00DF19DF" w:rsidRPr="00E014FB" w:rsidRDefault="00DF19DF" w:rsidP="00E014FB">
                  <w:pPr>
                    <w:jc w:val="center"/>
                    <w:rPr>
                      <w:bCs/>
                      <w:sz w:val="18"/>
                    </w:rPr>
                  </w:pPr>
                </w:p>
              </w:tc>
            </w:tr>
          </w:tbl>
          <w:p w:rsidR="009C6754" w:rsidRPr="00236DA9" w:rsidRDefault="009C6754" w:rsidP="009C6754">
            <w:pPr>
              <w:rPr>
                <w:b/>
                <w:sz w:val="10"/>
                <w:szCs w:val="10"/>
              </w:rPr>
            </w:pPr>
          </w:p>
          <w:p w:rsidR="009C6754" w:rsidRPr="00236DA9" w:rsidRDefault="001D44C6" w:rsidP="009C6754">
            <w:pPr>
              <w:rPr>
                <w:sz w:val="16"/>
              </w:rPr>
            </w:pPr>
            <w:r>
              <w:rPr>
                <w:sz w:val="16"/>
              </w:rPr>
              <w:t>AKADEMSKI PODACI ZA 20___/20___</w:t>
            </w:r>
          </w:p>
          <w:tbl>
            <w:tblPr>
              <w:tblW w:w="98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000"/>
            </w:tblPr>
            <w:tblGrid>
              <w:gridCol w:w="9854"/>
            </w:tblGrid>
            <w:tr w:rsidR="009C6754" w:rsidTr="009C6754">
              <w:trPr>
                <w:trHeight w:val="783"/>
              </w:trPr>
              <w:tc>
                <w:tcPr>
                  <w:tcW w:w="9854" w:type="dxa"/>
                  <w:vAlign w:val="center"/>
                </w:tcPr>
                <w:p w:rsidR="009C6754" w:rsidRDefault="00AE0B56" w:rsidP="009C675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Škola / fakultet</w:t>
                  </w:r>
                </w:p>
                <w:p w:rsidR="009C6754" w:rsidRDefault="00AE0B56" w:rsidP="009C675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mjer / studij</w:t>
                  </w:r>
                  <w:r w:rsidR="00236DA9">
                    <w:rPr>
                      <w:sz w:val="16"/>
                    </w:rPr>
                    <w:t>:</w:t>
                  </w:r>
                </w:p>
              </w:tc>
            </w:tr>
          </w:tbl>
          <w:p w:rsidR="009C6754" w:rsidRDefault="009C6754" w:rsidP="009C6754">
            <w:pPr>
              <w:rPr>
                <w:bCs/>
                <w:sz w:val="18"/>
              </w:rPr>
            </w:pPr>
          </w:p>
        </w:tc>
      </w:tr>
      <w:tr w:rsidR="000040C1" w:rsidTr="009C675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:rsidR="00270109" w:rsidRDefault="00270109" w:rsidP="000040C1">
            <w:pPr>
              <w:rPr>
                <w:b/>
                <w:sz w:val="16"/>
              </w:rPr>
            </w:pPr>
          </w:p>
          <w:p w:rsidR="000040C1" w:rsidRDefault="000040C1" w:rsidP="000040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. PODACI O RODITELJIMA</w:t>
            </w:r>
          </w:p>
        </w:tc>
      </w:tr>
    </w:tbl>
    <w:p w:rsidR="000040C1" w:rsidRDefault="000040C1" w:rsidP="000040C1">
      <w:pPr>
        <w:rPr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02"/>
        <w:gridCol w:w="7052"/>
      </w:tblGrid>
      <w:tr w:rsidR="000040C1" w:rsidTr="000040C1">
        <w:tc>
          <w:tcPr>
            <w:tcW w:w="2802" w:type="dxa"/>
          </w:tcPr>
          <w:p w:rsidR="000040C1" w:rsidRDefault="000040C1" w:rsidP="000040C1">
            <w:pPr>
              <w:rPr>
                <w:sz w:val="18"/>
              </w:rPr>
            </w:pPr>
            <w:r>
              <w:rPr>
                <w:sz w:val="18"/>
              </w:rPr>
              <w:t>Ime i zanimanje oca:</w:t>
            </w:r>
            <w:r>
              <w:rPr>
                <w:sz w:val="18"/>
              </w:rPr>
              <w:br/>
              <w:t>Mobitel:</w:t>
            </w:r>
          </w:p>
          <w:p w:rsidR="000040C1" w:rsidRDefault="000040C1" w:rsidP="000040C1">
            <w:pPr>
              <w:rPr>
                <w:sz w:val="18"/>
              </w:rPr>
            </w:pPr>
            <w:r>
              <w:rPr>
                <w:sz w:val="18"/>
              </w:rPr>
              <w:t>E-pošta:</w:t>
            </w:r>
          </w:p>
        </w:tc>
        <w:tc>
          <w:tcPr>
            <w:tcW w:w="7052" w:type="dxa"/>
          </w:tcPr>
          <w:p w:rsidR="000040C1" w:rsidRDefault="000040C1" w:rsidP="000040C1">
            <w:pPr>
              <w:rPr>
                <w:sz w:val="18"/>
              </w:rPr>
            </w:pPr>
          </w:p>
          <w:p w:rsidR="000040C1" w:rsidRDefault="000040C1" w:rsidP="000040C1">
            <w:pPr>
              <w:rPr>
                <w:sz w:val="18"/>
              </w:rPr>
            </w:pPr>
            <w:bookmarkStart w:id="7" w:name="zastupnikfizosboo"/>
            <w:bookmarkEnd w:id="7"/>
          </w:p>
          <w:p w:rsidR="000040C1" w:rsidRDefault="000040C1" w:rsidP="000040C1">
            <w:pPr>
              <w:rPr>
                <w:sz w:val="18"/>
              </w:rPr>
            </w:pPr>
            <w:bookmarkStart w:id="8" w:name="zastupnikprosboo"/>
            <w:bookmarkEnd w:id="8"/>
          </w:p>
        </w:tc>
      </w:tr>
      <w:tr w:rsidR="000040C1" w:rsidTr="000040C1">
        <w:trPr>
          <w:trHeight w:val="446"/>
        </w:trPr>
        <w:tc>
          <w:tcPr>
            <w:tcW w:w="2802" w:type="dxa"/>
          </w:tcPr>
          <w:p w:rsidR="000040C1" w:rsidRDefault="000040C1" w:rsidP="000040C1">
            <w:pPr>
              <w:rPr>
                <w:sz w:val="18"/>
              </w:rPr>
            </w:pPr>
            <w:r>
              <w:rPr>
                <w:sz w:val="18"/>
              </w:rPr>
              <w:t>Ime i zanimanje majke:</w:t>
            </w:r>
            <w:r>
              <w:rPr>
                <w:sz w:val="18"/>
              </w:rPr>
              <w:br/>
              <w:t>Mobitel:</w:t>
            </w:r>
          </w:p>
          <w:p w:rsidR="000040C1" w:rsidRDefault="000040C1" w:rsidP="000040C1">
            <w:pPr>
              <w:rPr>
                <w:sz w:val="18"/>
              </w:rPr>
            </w:pPr>
            <w:r>
              <w:rPr>
                <w:sz w:val="18"/>
              </w:rPr>
              <w:t>E-pošta:</w:t>
            </w:r>
          </w:p>
        </w:tc>
        <w:tc>
          <w:tcPr>
            <w:tcW w:w="7052" w:type="dxa"/>
          </w:tcPr>
          <w:p w:rsidR="000040C1" w:rsidRDefault="000040C1" w:rsidP="000040C1">
            <w:pPr>
              <w:rPr>
                <w:sz w:val="18"/>
              </w:rPr>
            </w:pPr>
            <w:bookmarkStart w:id="9" w:name="zastupnikadrboo"/>
            <w:bookmarkEnd w:id="9"/>
          </w:p>
          <w:p w:rsidR="000040C1" w:rsidRDefault="000040C1" w:rsidP="000040C1">
            <w:pPr>
              <w:rPr>
                <w:sz w:val="18"/>
              </w:rPr>
            </w:pPr>
            <w:bookmarkStart w:id="10" w:name="zastupnikmjestoboo"/>
            <w:bookmarkEnd w:id="10"/>
          </w:p>
        </w:tc>
      </w:tr>
    </w:tbl>
    <w:p w:rsidR="00DF19DF" w:rsidRDefault="00DF19DF" w:rsidP="00DF19DF">
      <w:pPr>
        <w:rPr>
          <w:b/>
          <w:sz w:val="16"/>
        </w:rPr>
      </w:pPr>
      <w:bookmarkStart w:id="11" w:name="zastupniktelboo"/>
      <w:bookmarkEnd w:id="11"/>
    </w:p>
    <w:p w:rsidR="00DF19DF" w:rsidRDefault="00DF19DF" w:rsidP="00DF19DF">
      <w:pPr>
        <w:rPr>
          <w:b/>
          <w:sz w:val="16"/>
        </w:rPr>
      </w:pPr>
      <w:r>
        <w:rPr>
          <w:b/>
          <w:sz w:val="16"/>
        </w:rPr>
        <w:t>4. INTERESI I HOBIJI</w:t>
      </w:r>
    </w:p>
    <w:p w:rsidR="00DF19DF" w:rsidRPr="000040C1" w:rsidRDefault="00DF19DF" w:rsidP="00DF19DF">
      <w:pPr>
        <w:rPr>
          <w:b/>
          <w:sz w:val="10"/>
          <w:szCs w:val="1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2"/>
      </w:tblGrid>
      <w:tr w:rsidR="00DF19DF" w:rsidTr="0001267C">
        <w:trPr>
          <w:cantSplit/>
          <w:trHeight w:val="1157"/>
        </w:trPr>
        <w:tc>
          <w:tcPr>
            <w:tcW w:w="99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19DF" w:rsidRDefault="00DC05B4" w:rsidP="0001267C">
            <w:pPr>
              <w:spacing w:line="600" w:lineRule="auto"/>
              <w:rPr>
                <w:sz w:val="16"/>
              </w:rPr>
            </w:pPr>
            <w:r>
              <w:rPr>
                <w:noProof/>
                <w:sz w:val="16"/>
                <w:lang w:val="es-ES" w:eastAsia="es-ES"/>
              </w:rPr>
              <w:pict>
                <v:rect id="_x0000_s1027" style="position:absolute;margin-left:154.05pt;margin-top:2.1pt;width:328.8pt;height:15.85pt;z-index:1" strokeweight="1pt"/>
              </w:pict>
            </w:r>
            <w:r w:rsidR="00DF19DF">
              <w:rPr>
                <w:sz w:val="16"/>
              </w:rPr>
              <w:t>U kojim si kulturnim aktivnostima sudjelovao?</w:t>
            </w:r>
          </w:p>
          <w:p w:rsidR="00DF19DF" w:rsidRDefault="00DC05B4" w:rsidP="0001267C">
            <w:pPr>
              <w:spacing w:line="600" w:lineRule="auto"/>
              <w:rPr>
                <w:sz w:val="16"/>
              </w:rPr>
            </w:pPr>
            <w:r>
              <w:rPr>
                <w:noProof/>
                <w:sz w:val="16"/>
                <w:lang w:val="es-ES" w:eastAsia="es-ES"/>
              </w:rPr>
              <w:pict>
                <v:rect id="_x0000_s1028" style="position:absolute;margin-left:86.9pt;margin-top:.3pt;width:395.95pt;height:13.45pt;z-index:2" strokeweight="1pt"/>
              </w:pict>
            </w:r>
            <w:r w:rsidR="00DF19DF">
              <w:rPr>
                <w:sz w:val="16"/>
              </w:rPr>
              <w:t xml:space="preserve">Sviraš li neki instrument? </w:t>
            </w:r>
          </w:p>
          <w:p w:rsidR="00DF19DF" w:rsidRDefault="00DC05B4" w:rsidP="0001267C">
            <w:pPr>
              <w:spacing w:line="600" w:lineRule="auto"/>
              <w:rPr>
                <w:bCs/>
                <w:sz w:val="18"/>
              </w:rPr>
            </w:pPr>
            <w:r w:rsidRPr="00DC05B4">
              <w:rPr>
                <w:noProof/>
                <w:sz w:val="16"/>
                <w:lang w:val="es-ES" w:eastAsia="es-ES"/>
              </w:rPr>
              <w:pict>
                <v:rect id="_x0000_s1029" style="position:absolute;margin-left:63.95pt;margin-top:2.7pt;width:418.9pt;height:14.4pt;z-index:3" strokeweight="1pt"/>
              </w:pict>
            </w:r>
            <w:r w:rsidR="00DF19DF">
              <w:rPr>
                <w:sz w:val="16"/>
              </w:rPr>
              <w:t xml:space="preserve">Koje hobije imaš? </w:t>
            </w:r>
          </w:p>
        </w:tc>
      </w:tr>
    </w:tbl>
    <w:p w:rsidR="00DF19DF" w:rsidRDefault="00DF19DF" w:rsidP="00DF19DF">
      <w:pPr>
        <w:rPr>
          <w:b/>
          <w:sz w:val="16"/>
        </w:rPr>
      </w:pPr>
    </w:p>
    <w:p w:rsidR="001D2797" w:rsidRDefault="001D2797">
      <w:pPr>
        <w:rPr>
          <w:b/>
          <w:sz w:val="16"/>
        </w:rPr>
      </w:pPr>
    </w:p>
    <w:p w:rsidR="00AE0B56" w:rsidRDefault="00AE0B56">
      <w:pPr>
        <w:rPr>
          <w:b/>
          <w:sz w:val="16"/>
        </w:rPr>
      </w:pPr>
    </w:p>
    <w:p w:rsidR="00AE0B56" w:rsidRDefault="00AE0B56">
      <w:pPr>
        <w:rPr>
          <w:b/>
          <w:sz w:val="16"/>
        </w:rPr>
      </w:pPr>
    </w:p>
    <w:p w:rsidR="00AE0B56" w:rsidRDefault="00AE0B56">
      <w:pPr>
        <w:rPr>
          <w:b/>
          <w:sz w:val="16"/>
        </w:rPr>
      </w:pPr>
    </w:p>
    <w:p w:rsidR="00AE0B56" w:rsidRDefault="00AE0B56">
      <w:pPr>
        <w:rPr>
          <w:b/>
          <w:sz w:val="16"/>
        </w:rPr>
      </w:pPr>
    </w:p>
    <w:p w:rsidR="0055336D" w:rsidRDefault="0055336D">
      <w:pPr>
        <w:rPr>
          <w:b/>
          <w:sz w:val="16"/>
        </w:rPr>
      </w:pPr>
    </w:p>
    <w:p w:rsidR="0055336D" w:rsidRDefault="0055336D">
      <w:pPr>
        <w:tabs>
          <w:tab w:val="right" w:pos="8505"/>
        </w:tabs>
        <w:rPr>
          <w:sz w:val="16"/>
        </w:rPr>
      </w:pPr>
      <w:r>
        <w:rPr>
          <w:sz w:val="16"/>
        </w:rPr>
        <w:tab/>
      </w:r>
      <w:r w:rsidR="00B95AE4">
        <w:rPr>
          <w:sz w:val="16"/>
        </w:rPr>
        <w:t>__________________________                   _______________________________                _____</w:t>
      </w:r>
      <w:r>
        <w:rPr>
          <w:sz w:val="16"/>
        </w:rPr>
        <w:t>________________________________</w:t>
      </w:r>
    </w:p>
    <w:p w:rsidR="00C62415" w:rsidRDefault="00B95AE4" w:rsidP="001D44C6">
      <w:pPr>
        <w:tabs>
          <w:tab w:val="right" w:pos="8505"/>
        </w:tabs>
        <w:jc w:val="both"/>
        <w:rPr>
          <w:b/>
          <w:sz w:val="16"/>
        </w:rPr>
      </w:pPr>
      <w:r>
        <w:rPr>
          <w:sz w:val="18"/>
        </w:rPr>
        <w:t xml:space="preserve">                 </w:t>
      </w:r>
      <w:r w:rsidR="0055336D">
        <w:rPr>
          <w:sz w:val="18"/>
        </w:rPr>
        <w:t xml:space="preserve">Potpis </w:t>
      </w:r>
      <w:r>
        <w:rPr>
          <w:sz w:val="18"/>
        </w:rPr>
        <w:t xml:space="preserve">oca                                                   Potpis majke </w:t>
      </w:r>
      <w:r>
        <w:rPr>
          <w:sz w:val="18"/>
        </w:rPr>
        <w:tab/>
        <w:t xml:space="preserve">Potpis </w:t>
      </w:r>
      <w:r w:rsidR="0055336D">
        <w:rPr>
          <w:sz w:val="18"/>
        </w:rPr>
        <w:t>podnositelja prijave</w:t>
      </w:r>
    </w:p>
    <w:sectPr w:rsidR="00C62415" w:rsidSect="001D44C6">
      <w:headerReference w:type="default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A5" w:rsidRDefault="000440A5">
      <w:r>
        <w:separator/>
      </w:r>
    </w:p>
  </w:endnote>
  <w:endnote w:type="continuationSeparator" w:id="0">
    <w:p w:rsidR="000440A5" w:rsidRDefault="0004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7C" w:rsidRDefault="0001267C">
    <w:pPr>
      <w:pStyle w:val="Piedepgina"/>
      <w:framePr w:wrap="around" w:vAnchor="text" w:hAnchor="margin" w:xAlign="right" w:y="1"/>
      <w:rPr>
        <w:rStyle w:val="Nmerodepgina"/>
      </w:rPr>
    </w:pPr>
  </w:p>
  <w:p w:rsidR="0001267C" w:rsidRPr="0093582F" w:rsidRDefault="0001267C" w:rsidP="0001267C">
    <w:pPr>
      <w:pStyle w:val="Piedepgina"/>
      <w:ind w:right="360"/>
      <w:rPr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A5" w:rsidRDefault="000440A5">
      <w:r>
        <w:separator/>
      </w:r>
    </w:p>
  </w:footnote>
  <w:footnote w:type="continuationSeparator" w:id="0">
    <w:p w:rsidR="000440A5" w:rsidRDefault="0004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7C" w:rsidRPr="001D44C6" w:rsidRDefault="00DC05B4" w:rsidP="001D44C6">
    <w:pPr>
      <w:pStyle w:val="Encabezado"/>
      <w:jc w:val="center"/>
      <w:rPr>
        <w:rFonts w:ascii="Academy Engraved LET" w:hAnsi="Academy Engraved LET"/>
        <w:b/>
        <w:sz w:val="52"/>
        <w:szCs w:val="52"/>
      </w:rPr>
    </w:pPr>
    <w:r w:rsidRPr="00DC05B4">
      <w:rPr>
        <w:rFonts w:ascii="Academy Engraved LET" w:hAnsi="Academy Engraved LET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left:0;text-align:left;margin-left:-.75pt;margin-top:6.75pt;width:520.2pt;height:23.65pt;z-index:1;mso-height-percent:200;mso-height-percent:200;mso-width-relative:margin;mso-height-relative:margin" filled="f" stroked="f">
          <v:textbox style="mso-next-textbox:#_x0000_s19457;mso-fit-shape-to-text:t">
            <w:txbxContent>
              <w:p w:rsidR="00AC27A6" w:rsidRPr="00AC27A6" w:rsidRDefault="00AC27A6" w:rsidP="00AC27A6">
                <w:pPr>
                  <w:jc w:val="center"/>
                  <w:rPr>
                    <w:color w:val="FFFFFF"/>
                    <w:sz w:val="28"/>
                    <w:szCs w:val="28"/>
                    <w:lang w:val="es-ES"/>
                  </w:rPr>
                </w:pPr>
                <w:r w:rsidRPr="00AC27A6">
                  <w:rPr>
                    <w:rFonts w:ascii="Academy Engraved LET" w:hAnsi="Academy Engraved LET"/>
                    <w:b/>
                    <w:color w:val="FFFFFF"/>
                    <w:sz w:val="28"/>
                    <w:szCs w:val="28"/>
                  </w:rPr>
                  <w:t>LEADERSHIP AKADEMIJA</w:t>
                </w:r>
              </w:p>
            </w:txbxContent>
          </v:textbox>
        </v:shape>
      </w:pict>
    </w:r>
    <w:r w:rsidRPr="00DC05B4">
      <w:rPr>
        <w:rFonts w:ascii="Academy Engraved LET" w:hAnsi="Academy Engraved LET"/>
        <w:b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5pt;height:26.25pt">
          <v:imagedata r:id="rId1" o:title="bann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3B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6D18E3"/>
    <w:multiLevelType w:val="singleLevel"/>
    <w:tmpl w:val="D3E45492"/>
    <w:lvl w:ilvl="0">
      <w:start w:val="10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2">
    <w:nsid w:val="29E619A3"/>
    <w:multiLevelType w:val="singleLevel"/>
    <w:tmpl w:val="FB2A0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4330AA"/>
    <w:multiLevelType w:val="singleLevel"/>
    <w:tmpl w:val="442E09F8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E21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E647F5"/>
    <w:multiLevelType w:val="singleLevel"/>
    <w:tmpl w:val="FB2A0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DB5523"/>
    <w:multiLevelType w:val="singleLevel"/>
    <w:tmpl w:val="DE9826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093315"/>
    <w:multiLevelType w:val="singleLevel"/>
    <w:tmpl w:val="DE982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4D7AC4"/>
    <w:multiLevelType w:val="hybridMultilevel"/>
    <w:tmpl w:val="9D344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F3BD3"/>
    <w:multiLevelType w:val="singleLevel"/>
    <w:tmpl w:val="FB2A0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2618CF"/>
    <w:multiLevelType w:val="singleLevel"/>
    <w:tmpl w:val="5DFAC3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3A36BE"/>
    <w:multiLevelType w:val="singleLevel"/>
    <w:tmpl w:val="5A5CCF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E9025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755105"/>
    <w:multiLevelType w:val="hybridMultilevel"/>
    <w:tmpl w:val="9014B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90D3A"/>
    <w:multiLevelType w:val="singleLevel"/>
    <w:tmpl w:val="3E00DF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841DC4"/>
    <w:multiLevelType w:val="singleLevel"/>
    <w:tmpl w:val="5A5CCF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767A3F"/>
    <w:multiLevelType w:val="singleLevel"/>
    <w:tmpl w:val="A82E82BC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17">
    <w:nsid w:val="5BDC52BD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28E2196"/>
    <w:multiLevelType w:val="singleLevel"/>
    <w:tmpl w:val="5DFAC3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4225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E64BF1"/>
    <w:multiLevelType w:val="hybridMultilevel"/>
    <w:tmpl w:val="9BF69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270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E20DF6"/>
    <w:multiLevelType w:val="singleLevel"/>
    <w:tmpl w:val="D3E45492"/>
    <w:lvl w:ilvl="0">
      <w:start w:val="10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23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24">
    <w:nsid w:val="7A5A2E3E"/>
    <w:multiLevelType w:val="singleLevel"/>
    <w:tmpl w:val="6422C4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F77005"/>
    <w:multiLevelType w:val="singleLevel"/>
    <w:tmpl w:val="FB2A0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1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1"/>
  </w:num>
  <w:num w:numId="11">
    <w:abstractNumId w:val="14"/>
  </w:num>
  <w:num w:numId="12">
    <w:abstractNumId w:val="17"/>
  </w:num>
  <w:num w:numId="13">
    <w:abstractNumId w:val="15"/>
  </w:num>
  <w:num w:numId="14">
    <w:abstractNumId w:val="24"/>
  </w:num>
  <w:num w:numId="15">
    <w:abstractNumId w:val="5"/>
  </w:num>
  <w:num w:numId="16">
    <w:abstractNumId w:val="25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6"/>
  </w:num>
  <w:num w:numId="22">
    <w:abstractNumId w:val="22"/>
  </w:num>
  <w:num w:numId="23">
    <w:abstractNumId w:val="7"/>
  </w:num>
  <w:num w:numId="24">
    <w:abstractNumId w:val="13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457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ED5"/>
    <w:rsid w:val="00003313"/>
    <w:rsid w:val="000040C1"/>
    <w:rsid w:val="000123B6"/>
    <w:rsid w:val="0001267C"/>
    <w:rsid w:val="000440A5"/>
    <w:rsid w:val="00052375"/>
    <w:rsid w:val="000B6DB6"/>
    <w:rsid w:val="000C6393"/>
    <w:rsid w:val="001048FC"/>
    <w:rsid w:val="0012550A"/>
    <w:rsid w:val="00154B48"/>
    <w:rsid w:val="001565F6"/>
    <w:rsid w:val="001D2797"/>
    <w:rsid w:val="001D44C6"/>
    <w:rsid w:val="001D5A57"/>
    <w:rsid w:val="001E71C6"/>
    <w:rsid w:val="00236DA9"/>
    <w:rsid w:val="00270109"/>
    <w:rsid w:val="00296541"/>
    <w:rsid w:val="00353CA5"/>
    <w:rsid w:val="00355A91"/>
    <w:rsid w:val="00363181"/>
    <w:rsid w:val="00401AFD"/>
    <w:rsid w:val="0042227A"/>
    <w:rsid w:val="00436A41"/>
    <w:rsid w:val="004737F3"/>
    <w:rsid w:val="00496B0F"/>
    <w:rsid w:val="00515ED5"/>
    <w:rsid w:val="00517444"/>
    <w:rsid w:val="0055336D"/>
    <w:rsid w:val="00566BF8"/>
    <w:rsid w:val="00603AA7"/>
    <w:rsid w:val="006063AC"/>
    <w:rsid w:val="00640466"/>
    <w:rsid w:val="0064302F"/>
    <w:rsid w:val="00651B6A"/>
    <w:rsid w:val="006B52B5"/>
    <w:rsid w:val="006F2C87"/>
    <w:rsid w:val="00752DC7"/>
    <w:rsid w:val="007F40B1"/>
    <w:rsid w:val="007F74B0"/>
    <w:rsid w:val="008219D3"/>
    <w:rsid w:val="0083138D"/>
    <w:rsid w:val="00833449"/>
    <w:rsid w:val="008624EA"/>
    <w:rsid w:val="00875376"/>
    <w:rsid w:val="008E54D4"/>
    <w:rsid w:val="00921239"/>
    <w:rsid w:val="0093582F"/>
    <w:rsid w:val="009C6754"/>
    <w:rsid w:val="00A32727"/>
    <w:rsid w:val="00A36977"/>
    <w:rsid w:val="00A45749"/>
    <w:rsid w:val="00A45EF9"/>
    <w:rsid w:val="00AB4882"/>
    <w:rsid w:val="00AC27A6"/>
    <w:rsid w:val="00AC391F"/>
    <w:rsid w:val="00AD498C"/>
    <w:rsid w:val="00AE0B56"/>
    <w:rsid w:val="00AF556B"/>
    <w:rsid w:val="00B17251"/>
    <w:rsid w:val="00B26229"/>
    <w:rsid w:val="00B3717A"/>
    <w:rsid w:val="00B8265E"/>
    <w:rsid w:val="00B95AE4"/>
    <w:rsid w:val="00C369B7"/>
    <w:rsid w:val="00C40FA6"/>
    <w:rsid w:val="00C472AB"/>
    <w:rsid w:val="00C62415"/>
    <w:rsid w:val="00C70E01"/>
    <w:rsid w:val="00CF4086"/>
    <w:rsid w:val="00D2151A"/>
    <w:rsid w:val="00DC05B4"/>
    <w:rsid w:val="00DE3BD7"/>
    <w:rsid w:val="00DF19DF"/>
    <w:rsid w:val="00E00E66"/>
    <w:rsid w:val="00E014FB"/>
    <w:rsid w:val="00E02CCA"/>
    <w:rsid w:val="00E712DB"/>
    <w:rsid w:val="00F52201"/>
    <w:rsid w:val="00F80F13"/>
    <w:rsid w:val="00FB4A13"/>
    <w:rsid w:val="00FE3A88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01"/>
    <w:rPr>
      <w:lang w:val="hr-HR" w:eastAsia="en-US"/>
    </w:rPr>
  </w:style>
  <w:style w:type="paragraph" w:styleId="Ttulo1">
    <w:name w:val="heading 1"/>
    <w:basedOn w:val="Normal"/>
    <w:next w:val="Normal"/>
    <w:qFormat/>
    <w:rsid w:val="00C70E01"/>
    <w:pPr>
      <w:keepNext/>
      <w:jc w:val="right"/>
      <w:outlineLvl w:val="0"/>
    </w:pPr>
    <w:rPr>
      <w:rFonts w:ascii="Swis721 BT" w:hAnsi="Swis721 BT"/>
      <w:b/>
      <w:sz w:val="22"/>
    </w:rPr>
  </w:style>
  <w:style w:type="paragraph" w:styleId="Ttulo2">
    <w:name w:val="heading 2"/>
    <w:basedOn w:val="Normal"/>
    <w:next w:val="Normal"/>
    <w:qFormat/>
    <w:rsid w:val="00C70E01"/>
    <w:pPr>
      <w:keepNext/>
      <w:outlineLvl w:val="1"/>
    </w:pPr>
    <w:rPr>
      <w:rFonts w:ascii="Swis721 BT" w:hAnsi="Swis721 BT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70E01"/>
    <w:rPr>
      <w:rFonts w:ascii="Swis721 BT" w:hAnsi="Swis721 BT"/>
      <w:sz w:val="16"/>
    </w:rPr>
  </w:style>
  <w:style w:type="paragraph" w:styleId="Piedepgina">
    <w:name w:val="footer"/>
    <w:basedOn w:val="Normal"/>
    <w:rsid w:val="00C70E01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C70E01"/>
  </w:style>
  <w:style w:type="paragraph" w:styleId="Encabezado">
    <w:name w:val="header"/>
    <w:basedOn w:val="Normal"/>
    <w:rsid w:val="00C70E01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7F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40FA6"/>
    <w:rPr>
      <w:sz w:val="24"/>
      <w:szCs w:val="24"/>
    </w:rPr>
  </w:style>
  <w:style w:type="paragraph" w:customStyle="1" w:styleId="Default">
    <w:name w:val="Default"/>
    <w:rsid w:val="00DF19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F19D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2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7A6"/>
    <w:rPr>
      <w:rFonts w:ascii="Tahoma" w:hAnsi="Tahoma" w:cs="Tahoma"/>
      <w:sz w:val="16"/>
      <w:szCs w:val="16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90F0-40F6-4A41-847B-5FFA3AD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ŽAVNI ZAVOD ZA INTELEKTUALNO</vt:lpstr>
      <vt:lpstr>DRŽAVNI ZAVOD ZA INTELEKTUALNO</vt:lpstr>
      <vt:lpstr>DRŽAVNI ZAVOD ZA INTELEKTUALNO</vt:lpstr>
    </vt:vector>
  </TitlesOfParts>
  <Company>dziv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arija</dc:creator>
  <cp:lastModifiedBy>Ángel Gozález de Rábago</cp:lastModifiedBy>
  <cp:revision>16</cp:revision>
  <cp:lastPrinted>2013-09-07T15:43:00Z</cp:lastPrinted>
  <dcterms:created xsi:type="dcterms:W3CDTF">2012-05-21T15:12:00Z</dcterms:created>
  <dcterms:modified xsi:type="dcterms:W3CDTF">2013-09-07T15:43:00Z</dcterms:modified>
</cp:coreProperties>
</file>